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02B" w:rsidRDefault="006E102B" w:rsidP="006E102B">
      <w:pPr>
        <w:rPr>
          <w:rFonts w:ascii="Arial" w:hAnsi="Arial" w:cs="Arial"/>
          <w:b/>
          <w:bCs/>
          <w:color w:val="FFFFFF" w:themeColor="background1"/>
          <w:sz w:val="28"/>
          <w:szCs w:val="28"/>
        </w:rPr>
      </w:pPr>
    </w:p>
    <w:p w:rsidR="006E102B" w:rsidRDefault="006E102B" w:rsidP="006E102B">
      <w:pPr>
        <w:rPr>
          <w:rFonts w:ascii="Arial" w:hAnsi="Arial" w:cs="Arial"/>
          <w:b/>
          <w:bCs/>
          <w:color w:val="FFFFFF" w:themeColor="background1"/>
          <w:sz w:val="28"/>
          <w:szCs w:val="28"/>
        </w:rPr>
      </w:pPr>
    </w:p>
    <w:p w:rsidR="006E102B" w:rsidRDefault="006E102B" w:rsidP="006E102B">
      <w:pPr>
        <w:jc w:val="center"/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</w:pPr>
      <w:r w:rsidRPr="006E102B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>a</w:t>
      </w:r>
      <w:r w:rsidRPr="006E102B">
        <w:rPr>
          <w:rFonts w:ascii="Times New Roman" w:hAnsi="Times New Roman" w:cs="Times New Roman"/>
          <w:b/>
          <w:bCs/>
          <w:sz w:val="28"/>
          <w:szCs w:val="28"/>
        </w:rPr>
        <w:t xml:space="preserve"> Informácia zo zasadnutia krízového štábu mesta SEREĎ v súvislosti COVID-19</w:t>
      </w:r>
      <w:r w:rsidRPr="006E102B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 xml:space="preserve"> 0</w:t>
      </w:r>
    </w:p>
    <w:p w:rsidR="006E102B" w:rsidRDefault="006E102B" w:rsidP="006E102B">
      <w:pPr>
        <w:jc w:val="both"/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9.</w:t>
      </w:r>
      <w:r w:rsidRPr="006E102B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03</w:t>
      </w:r>
      <w:r w:rsidRPr="006E102B">
        <w:rPr>
          <w:rFonts w:ascii="Times New Roman" w:hAnsi="Times New Roman" w:cs="Times New Roman"/>
          <w:bCs/>
          <w:sz w:val="24"/>
          <w:szCs w:val="24"/>
        </w:rPr>
        <w:t>Dňa 09.03.2020 zasadal krízový štáb mesta Sereď v súvislosti s potvrdenými prípadmi COVID-19 na Slovensku a v okolitých krajinách a prijal nasledovné preventívne opatrenia</w:t>
      </w:r>
      <w:r w:rsidR="00EE30E1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0" w:name="_GoBack"/>
      <w:bookmarkEnd w:id="0"/>
      <w:r w:rsidRPr="006E102B">
        <w:rPr>
          <w:rFonts w:ascii="Times New Roman" w:hAnsi="Times New Roman" w:cs="Times New Roman"/>
          <w:bCs/>
          <w:sz w:val="24"/>
          <w:szCs w:val="24"/>
        </w:rPr>
        <w:t>:</w:t>
      </w:r>
      <w:r w:rsidRPr="006E102B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r</w:t>
      </w:r>
    </w:p>
    <w:p w:rsidR="006E102B" w:rsidRPr="006E102B" w:rsidRDefault="006E102B" w:rsidP="006E102B">
      <w:pPr>
        <w:jc w:val="both"/>
        <w:rPr>
          <w:rFonts w:ascii="Times New Roman" w:hAnsi="Times New Roman" w:cs="Times New Roman"/>
          <w:sz w:val="24"/>
          <w:szCs w:val="24"/>
        </w:rPr>
      </w:pPr>
      <w:r w:rsidRPr="006E102B">
        <w:rPr>
          <w:rFonts w:ascii="Times New Roman" w:hAnsi="Times New Roman" w:cs="Times New Roman"/>
          <w:sz w:val="24"/>
          <w:szCs w:val="24"/>
        </w:rPr>
        <w:t xml:space="preserve">-  zistiť u svojich zamestnancov, žiakov, klientov – či sa za posledný mesiac pohybovali v miestach zvýšeného výskytu COVID-19. Pri prejave respiračných príznakov (teplota, kašeľ, bolesti hrdla, svalov a kĺbov) – postupovať podľa usmernenia ministerstva zdravotníctva – volať na tel. číslo: </w:t>
      </w:r>
      <w:r w:rsidRPr="006E102B">
        <w:rPr>
          <w:rFonts w:ascii="Times New Roman" w:hAnsi="Times New Roman" w:cs="Times New Roman"/>
          <w:b/>
          <w:sz w:val="24"/>
          <w:szCs w:val="24"/>
        </w:rPr>
        <w:t>0800221234</w:t>
      </w:r>
      <w:r w:rsidRPr="006E102B">
        <w:rPr>
          <w:rFonts w:ascii="Times New Roman" w:hAnsi="Times New Roman" w:cs="Times New Roman"/>
          <w:sz w:val="24"/>
          <w:szCs w:val="24"/>
        </w:rPr>
        <w:t xml:space="preserve"> alebo nonstop linku </w:t>
      </w:r>
      <w:r w:rsidRPr="006E102B">
        <w:rPr>
          <w:rFonts w:ascii="Times New Roman" w:hAnsi="Times New Roman" w:cs="Times New Roman"/>
          <w:b/>
          <w:sz w:val="24"/>
          <w:szCs w:val="24"/>
        </w:rPr>
        <w:t>02/32323838</w:t>
      </w:r>
    </w:p>
    <w:p w:rsidR="006E102B" w:rsidRDefault="006E102B" w:rsidP="006E102B">
      <w:pPr>
        <w:rPr>
          <w:rFonts w:ascii="Times New Roman" w:hAnsi="Times New Roman" w:cs="Times New Roman"/>
          <w:sz w:val="24"/>
          <w:szCs w:val="24"/>
        </w:rPr>
      </w:pPr>
      <w:r w:rsidRPr="006E102B">
        <w:rPr>
          <w:rFonts w:ascii="Times New Roman" w:hAnsi="Times New Roman" w:cs="Times New Roman"/>
          <w:sz w:val="24"/>
          <w:szCs w:val="24"/>
        </w:rPr>
        <w:t xml:space="preserve">-  ukladáme riaditeľom škôl zabezpečiť informovanie žiakov a ich zákonných zástupcov o dodržiavanie a kontrolu zvýšeného hygienického štandardu. </w:t>
      </w:r>
    </w:p>
    <w:p w:rsidR="00597401" w:rsidRPr="00597401" w:rsidRDefault="00597401" w:rsidP="006E102B">
      <w:pPr>
        <w:rPr>
          <w:rFonts w:ascii="Times New Roman" w:hAnsi="Times New Roman" w:cs="Times New Roman"/>
          <w:sz w:val="24"/>
          <w:szCs w:val="24"/>
        </w:rPr>
      </w:pPr>
      <w:r w:rsidRPr="00597401">
        <w:rPr>
          <w:rFonts w:ascii="Times New Roman" w:hAnsi="Times New Roman" w:cs="Times New Roman"/>
          <w:sz w:val="24"/>
          <w:szCs w:val="24"/>
        </w:rPr>
        <w:t>-  prerušiť prevádzku plavárne ZŠ Fándlyho do 31:03 2020</w:t>
      </w:r>
    </w:p>
    <w:p w:rsidR="006E102B" w:rsidRPr="006E102B" w:rsidRDefault="006E102B" w:rsidP="006E102B">
      <w:pPr>
        <w:rPr>
          <w:rFonts w:ascii="Times New Roman" w:hAnsi="Times New Roman" w:cs="Times New Roman"/>
          <w:sz w:val="24"/>
          <w:szCs w:val="24"/>
        </w:rPr>
      </w:pPr>
      <w:r w:rsidRPr="006E102B">
        <w:rPr>
          <w:rFonts w:ascii="Times New Roman" w:hAnsi="Times New Roman" w:cs="Times New Roman"/>
          <w:sz w:val="24"/>
          <w:szCs w:val="24"/>
        </w:rPr>
        <w:t>-  odporúča všetkým školám a školským zariadeniam zvážiť školské exkurzie a výlety.</w:t>
      </w:r>
    </w:p>
    <w:p w:rsidR="006E102B" w:rsidRPr="006E102B" w:rsidRDefault="006E102B" w:rsidP="006E102B">
      <w:pPr>
        <w:rPr>
          <w:rFonts w:ascii="Times New Roman" w:hAnsi="Times New Roman" w:cs="Times New Roman"/>
          <w:sz w:val="24"/>
          <w:szCs w:val="24"/>
        </w:rPr>
      </w:pPr>
      <w:r w:rsidRPr="006E102B">
        <w:rPr>
          <w:rFonts w:ascii="Times New Roman" w:hAnsi="Times New Roman" w:cs="Times New Roman"/>
          <w:sz w:val="24"/>
          <w:szCs w:val="24"/>
        </w:rPr>
        <w:t>-  denné centrum seniorov nebude v prevádzke do 31.3.2020</w:t>
      </w:r>
    </w:p>
    <w:p w:rsidR="006E102B" w:rsidRPr="006E102B" w:rsidRDefault="006E102B" w:rsidP="006E102B">
      <w:pPr>
        <w:rPr>
          <w:rFonts w:ascii="Times New Roman" w:hAnsi="Times New Roman" w:cs="Times New Roman"/>
          <w:sz w:val="24"/>
          <w:szCs w:val="24"/>
        </w:rPr>
      </w:pPr>
      <w:r w:rsidRPr="006E102B">
        <w:rPr>
          <w:rFonts w:ascii="Times New Roman" w:hAnsi="Times New Roman" w:cs="Times New Roman"/>
          <w:sz w:val="24"/>
          <w:szCs w:val="24"/>
        </w:rPr>
        <w:t>-  seniori by mali zvážiť účasť na akýchkoľvek podujatiach – spoločenských, športových, kultúrnych a pod.</w:t>
      </w:r>
    </w:p>
    <w:p w:rsidR="006E102B" w:rsidRPr="006E102B" w:rsidRDefault="006E102B" w:rsidP="006E102B">
      <w:pPr>
        <w:rPr>
          <w:rFonts w:ascii="Times New Roman" w:hAnsi="Times New Roman" w:cs="Times New Roman"/>
          <w:sz w:val="24"/>
          <w:szCs w:val="24"/>
        </w:rPr>
      </w:pPr>
      <w:r w:rsidRPr="006E102B">
        <w:rPr>
          <w:rFonts w:ascii="Times New Roman" w:hAnsi="Times New Roman" w:cs="Times New Roman"/>
          <w:sz w:val="24"/>
          <w:szCs w:val="24"/>
        </w:rPr>
        <w:t>-  kino NOVA nebude v prevádzke do 31.3.2020. Priestory kina budú dezinfikované.</w:t>
      </w:r>
    </w:p>
    <w:p w:rsidR="006E102B" w:rsidRPr="006E102B" w:rsidRDefault="006E102B" w:rsidP="006E102B">
      <w:pPr>
        <w:rPr>
          <w:rFonts w:ascii="Times New Roman" w:hAnsi="Times New Roman" w:cs="Times New Roman"/>
          <w:sz w:val="24"/>
          <w:szCs w:val="24"/>
        </w:rPr>
      </w:pPr>
      <w:r w:rsidRPr="006E102B">
        <w:rPr>
          <w:rFonts w:ascii="Times New Roman" w:hAnsi="Times New Roman" w:cs="Times New Roman"/>
          <w:sz w:val="24"/>
          <w:szCs w:val="24"/>
        </w:rPr>
        <w:t>- všetky akcie a podujatia (aj súkromné) v DK Sereď sú zrušené a odložené na neurčito. Priestory DK Sereď budú dezinfikované.</w:t>
      </w:r>
    </w:p>
    <w:p w:rsidR="006E102B" w:rsidRPr="006E102B" w:rsidRDefault="006E102B" w:rsidP="006E102B">
      <w:pPr>
        <w:jc w:val="center"/>
        <w:rPr>
          <w:rFonts w:ascii="Times New Roman" w:hAnsi="Times New Roman" w:cs="Times New Roman"/>
          <w:sz w:val="24"/>
          <w:szCs w:val="24"/>
        </w:rPr>
      </w:pPr>
      <w:r w:rsidRPr="006E102B">
        <w:rPr>
          <w:rFonts w:ascii="Times New Roman" w:hAnsi="Times New Roman" w:cs="Times New Roman"/>
          <w:sz w:val="24"/>
          <w:szCs w:val="24"/>
        </w:rPr>
        <w:t>ODPORÚČAME SLEDOVAŤ AKTUÁLNE USMERNENIA MINISTERSTVA ZDRAVOTNÍCTVA A REGIONÁLNEHO ÚRADU VEREJNÉHO ZDRAVOTNÍCTVA</w:t>
      </w:r>
    </w:p>
    <w:p w:rsidR="00BB699E" w:rsidRPr="006E102B" w:rsidRDefault="00BB699E">
      <w:pPr>
        <w:rPr>
          <w:rFonts w:ascii="Times New Roman" w:hAnsi="Times New Roman" w:cs="Times New Roman"/>
          <w:sz w:val="24"/>
          <w:szCs w:val="24"/>
        </w:rPr>
      </w:pPr>
    </w:p>
    <w:sectPr w:rsidR="00BB699E" w:rsidRPr="006E10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8358A"/>
    <w:multiLevelType w:val="hybridMultilevel"/>
    <w:tmpl w:val="59269E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793E7F"/>
    <w:multiLevelType w:val="hybridMultilevel"/>
    <w:tmpl w:val="BC4C34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E2E43"/>
    <w:multiLevelType w:val="hybridMultilevel"/>
    <w:tmpl w:val="9A2AAEFE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7D5B6097"/>
    <w:multiLevelType w:val="hybridMultilevel"/>
    <w:tmpl w:val="5E486894"/>
    <w:lvl w:ilvl="0" w:tplc="CF709B0A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560"/>
    <w:rsid w:val="00163856"/>
    <w:rsid w:val="00187F50"/>
    <w:rsid w:val="001C65DD"/>
    <w:rsid w:val="00235A04"/>
    <w:rsid w:val="003A623A"/>
    <w:rsid w:val="003C4312"/>
    <w:rsid w:val="0041498E"/>
    <w:rsid w:val="00441C19"/>
    <w:rsid w:val="00576E3F"/>
    <w:rsid w:val="00597401"/>
    <w:rsid w:val="006A7476"/>
    <w:rsid w:val="006E102B"/>
    <w:rsid w:val="00886277"/>
    <w:rsid w:val="008E395E"/>
    <w:rsid w:val="00935995"/>
    <w:rsid w:val="00A130BE"/>
    <w:rsid w:val="00A3784C"/>
    <w:rsid w:val="00A428D4"/>
    <w:rsid w:val="00BB699E"/>
    <w:rsid w:val="00DB0560"/>
    <w:rsid w:val="00EE30E1"/>
    <w:rsid w:val="00FF6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B05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B05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FBDE2-0C43-4464-92F0-C5536628F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dnosta</dc:creator>
  <cp:keywords/>
  <dc:description/>
  <cp:lastModifiedBy>Ľubomir Veselický</cp:lastModifiedBy>
  <cp:revision>16</cp:revision>
  <dcterms:created xsi:type="dcterms:W3CDTF">2020-03-09T05:04:00Z</dcterms:created>
  <dcterms:modified xsi:type="dcterms:W3CDTF">2020-03-13T09:07:00Z</dcterms:modified>
</cp:coreProperties>
</file>